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6B" w:rsidRPr="00A07FD0" w:rsidRDefault="00E94EFF" w:rsidP="00916F5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A07FD0">
        <w:rPr>
          <w:rFonts w:asciiTheme="minorBidi" w:hAnsiTheme="minorBidi"/>
          <w:b/>
          <w:bCs/>
          <w:sz w:val="28"/>
          <w:szCs w:val="28"/>
          <w:rtl/>
        </w:rPr>
        <w:t>وصف المقر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12"/>
        <w:gridCol w:w="48"/>
        <w:gridCol w:w="327"/>
        <w:gridCol w:w="1293"/>
        <w:gridCol w:w="942"/>
        <w:gridCol w:w="2208"/>
        <w:gridCol w:w="1332"/>
        <w:gridCol w:w="1386"/>
      </w:tblGrid>
      <w:tr w:rsidR="00FD135E" w:rsidRPr="00A07FD0" w:rsidTr="00FD135E">
        <w:trPr>
          <w:trHeight w:val="395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FD135E" w:rsidRPr="00A07FD0" w:rsidRDefault="0003493B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1.</w:t>
            </w:r>
            <w:r w:rsidR="00E94EFF"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سم المقرر</w:t>
            </w:r>
          </w:p>
        </w:tc>
      </w:tr>
      <w:tr w:rsidR="00FD135E" w:rsidRPr="00A07FD0" w:rsidTr="00FD135E">
        <w:trPr>
          <w:trHeight w:val="413"/>
        </w:trPr>
        <w:tc>
          <w:tcPr>
            <w:tcW w:w="9576" w:type="dxa"/>
            <w:gridSpan w:val="9"/>
            <w:vAlign w:val="center"/>
          </w:tcPr>
          <w:p w:rsidR="00E94EFF" w:rsidRPr="00A07FD0" w:rsidRDefault="00A67DC8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تطبيقات الخراجية</w:t>
            </w:r>
          </w:p>
        </w:tc>
      </w:tr>
      <w:tr w:rsidR="00FD135E" w:rsidRPr="00A07FD0" w:rsidTr="00FD135E">
        <w:trPr>
          <w:trHeight w:val="467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2. رمز المقرر</w:t>
            </w:r>
          </w:p>
        </w:tc>
      </w:tr>
      <w:tr w:rsidR="00FD135E" w:rsidRPr="00A07FD0" w:rsidTr="00FD135E">
        <w:trPr>
          <w:trHeight w:val="530"/>
        </w:trPr>
        <w:tc>
          <w:tcPr>
            <w:tcW w:w="9576" w:type="dxa"/>
            <w:gridSpan w:val="9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FD135E" w:rsidRPr="00A07FD0" w:rsidTr="0003493B">
        <w:trPr>
          <w:trHeight w:val="458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3 . الفصل / السنة</w:t>
            </w:r>
          </w:p>
        </w:tc>
      </w:tr>
      <w:tr w:rsidR="00FD135E" w:rsidRPr="00A07FD0" w:rsidTr="00FD135E">
        <w:trPr>
          <w:trHeight w:val="530"/>
        </w:trPr>
        <w:tc>
          <w:tcPr>
            <w:tcW w:w="9576" w:type="dxa"/>
            <w:gridSpan w:val="9"/>
            <w:vAlign w:val="center"/>
          </w:tcPr>
          <w:p w:rsidR="00E94EFF" w:rsidRPr="00A07FD0" w:rsidRDefault="000A3C0D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2023- 2024</w:t>
            </w:r>
          </w:p>
        </w:tc>
      </w:tr>
      <w:tr w:rsidR="00FD135E" w:rsidRPr="00A07FD0" w:rsidTr="0003493B">
        <w:trPr>
          <w:trHeight w:val="44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4. تاريخ</w:t>
            </w:r>
            <w:r w:rsidR="0003493B"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</w:t>
            </w: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إعداد هذا الوصف</w:t>
            </w:r>
          </w:p>
        </w:tc>
      </w:tr>
      <w:tr w:rsidR="00FD135E" w:rsidRPr="00A07FD0" w:rsidTr="00FD135E">
        <w:trPr>
          <w:trHeight w:val="530"/>
        </w:trPr>
        <w:tc>
          <w:tcPr>
            <w:tcW w:w="9576" w:type="dxa"/>
            <w:gridSpan w:val="9"/>
            <w:vAlign w:val="center"/>
          </w:tcPr>
          <w:p w:rsidR="00E94EFF" w:rsidRPr="00A07FD0" w:rsidRDefault="005B36DB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1-11-2023</w:t>
            </w:r>
            <w:bookmarkStart w:id="0" w:name="_GoBack"/>
            <w:bookmarkEnd w:id="0"/>
          </w:p>
        </w:tc>
      </w:tr>
      <w:tr w:rsidR="00FD135E" w:rsidRPr="00A07FD0" w:rsidTr="00FD135E">
        <w:trPr>
          <w:trHeight w:val="458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5. أشكال الحضور المتاحة</w:t>
            </w:r>
          </w:p>
        </w:tc>
      </w:tr>
      <w:tr w:rsidR="00FD135E" w:rsidRPr="00A07FD0" w:rsidTr="00FD135E">
        <w:trPr>
          <w:trHeight w:val="512"/>
        </w:trPr>
        <w:tc>
          <w:tcPr>
            <w:tcW w:w="9576" w:type="dxa"/>
            <w:gridSpan w:val="9"/>
            <w:vAlign w:val="center"/>
          </w:tcPr>
          <w:p w:rsidR="00E94EFF" w:rsidRPr="00A07FD0" w:rsidRDefault="000A3C0D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صفي حضور مدمج</w:t>
            </w:r>
          </w:p>
        </w:tc>
      </w:tr>
      <w:tr w:rsidR="00FD135E" w:rsidRPr="00A07FD0" w:rsidTr="00FD135E">
        <w:trPr>
          <w:trHeight w:val="44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6. عدد الساعات الدراسية (الكلي) عدد</w:t>
            </w:r>
            <w:r w:rsidR="0003493B"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</w:t>
            </w: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الوحدات (الكلي)</w:t>
            </w:r>
          </w:p>
        </w:tc>
      </w:tr>
      <w:tr w:rsidR="00FD135E" w:rsidRPr="00A07FD0" w:rsidTr="00FD135E">
        <w:trPr>
          <w:trHeight w:val="440"/>
        </w:trPr>
        <w:tc>
          <w:tcPr>
            <w:tcW w:w="9576" w:type="dxa"/>
            <w:gridSpan w:val="9"/>
            <w:vAlign w:val="center"/>
          </w:tcPr>
          <w:p w:rsidR="00E94EFF" w:rsidRPr="00A07FD0" w:rsidRDefault="00873745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  <w:r w:rsidR="000A3C0D"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ساعات                      وحدتين</w:t>
            </w:r>
          </w:p>
        </w:tc>
      </w:tr>
      <w:tr w:rsidR="00FD135E" w:rsidRPr="00A07FD0" w:rsidTr="00FD135E">
        <w:trPr>
          <w:trHeight w:val="53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E94EFF" w:rsidP="00E13DE4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7. اسم مسؤول المقرر الدراسي ( اذا اكثر من اسم يذكر)</w:t>
            </w:r>
          </w:p>
        </w:tc>
      </w:tr>
      <w:tr w:rsidR="00FD135E" w:rsidRPr="00A07FD0" w:rsidTr="00FD135E">
        <w:trPr>
          <w:trHeight w:val="440"/>
        </w:trPr>
        <w:tc>
          <w:tcPr>
            <w:tcW w:w="9576" w:type="dxa"/>
            <w:gridSpan w:val="9"/>
            <w:vAlign w:val="center"/>
          </w:tcPr>
          <w:p w:rsidR="00E94EFF" w:rsidRPr="00A07FD0" w:rsidRDefault="00E94EFF" w:rsidP="00916F5E">
            <w:pPr>
              <w:bidi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الاسم: </w:t>
            </w:r>
            <w:r w:rsidR="000A3C0D" w:rsidRPr="00A07FD0">
              <w:rPr>
                <w:rFonts w:asciiTheme="minorBidi" w:hAnsiTheme="minorBidi"/>
                <w:b/>
                <w:bCs/>
                <w:rtl/>
                <w:lang w:bidi="ar-IQ"/>
              </w:rPr>
              <w:t>م . د حسين علي حسين</w:t>
            </w: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                                                             الايميل:</w:t>
            </w:r>
            <w:r w:rsidR="000A3C0D" w:rsidRPr="00A07FD0">
              <w:rPr>
                <w:rFonts w:asciiTheme="minorBidi" w:hAnsiTheme="minorBidi"/>
                <w:b/>
                <w:bCs/>
                <w:lang w:bidi="ar-IQ"/>
              </w:rPr>
              <w:t>hussainaltaye@gmail.com</w:t>
            </w:r>
          </w:p>
        </w:tc>
      </w:tr>
      <w:tr w:rsidR="00FD135E" w:rsidRPr="00A07FD0" w:rsidTr="0096105C">
        <w:trPr>
          <w:trHeight w:val="440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0C38C3" w:rsidP="0096105C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8. </w:t>
            </w:r>
            <w:r w:rsidR="00E94EFF"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هداف المقرر</w:t>
            </w:r>
          </w:p>
        </w:tc>
      </w:tr>
      <w:tr w:rsidR="00FD135E" w:rsidRPr="00A07FD0" w:rsidTr="0096105C">
        <w:tc>
          <w:tcPr>
            <w:tcW w:w="2088" w:type="dxa"/>
            <w:gridSpan w:val="3"/>
            <w:vAlign w:val="center"/>
          </w:tcPr>
          <w:p w:rsidR="000A3C0D" w:rsidRPr="00A07FD0" w:rsidRDefault="000A3C0D" w:rsidP="00916F5E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هداف المادة الدراسية</w:t>
            </w:r>
          </w:p>
          <w:p w:rsidR="000C38C3" w:rsidRPr="00A07FD0" w:rsidRDefault="000C38C3" w:rsidP="00916F5E">
            <w:pPr>
              <w:pStyle w:val="a4"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C38C3" w:rsidRPr="00A07FD0" w:rsidRDefault="000C38C3" w:rsidP="00916F5E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  <w:p w:rsidR="000C38C3" w:rsidRPr="00A07FD0" w:rsidRDefault="000C38C3" w:rsidP="00916F5E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7488" w:type="dxa"/>
            <w:gridSpan w:val="6"/>
            <w:vAlign w:val="center"/>
          </w:tcPr>
          <w:p w:rsidR="000C38C3" w:rsidRPr="00A07FD0" w:rsidRDefault="000A3C0D" w:rsidP="0096105C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أ-</w:t>
            </w:r>
            <w:r w:rsidR="00AA383B"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هيئة مخرجين اكفاء في مجال الاخراج</w:t>
            </w:r>
          </w:p>
          <w:p w:rsidR="00AA383B" w:rsidRPr="00A07FD0" w:rsidRDefault="00AA383B" w:rsidP="0096105C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ب_تطوير مهارات الفنانيين في الاخراج العام</w:t>
            </w:r>
          </w:p>
          <w:p w:rsidR="00AA383B" w:rsidRPr="00A07FD0" w:rsidRDefault="00AA383B" w:rsidP="0096105C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د_بلورت افكار فنية اخارجية مهمة في ذهن الطالب</w:t>
            </w:r>
          </w:p>
          <w:p w:rsidR="00AA383B" w:rsidRPr="00A07FD0" w:rsidRDefault="00AA383B" w:rsidP="0096105C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_قيام بشرح تفاصيل مهمة ودقيقة في المجال</w:t>
            </w:r>
          </w:p>
          <w:p w:rsidR="00AA383B" w:rsidRPr="00A07FD0" w:rsidRDefault="00AA383B" w:rsidP="0096105C">
            <w:pPr>
              <w:pStyle w:val="a4"/>
              <w:tabs>
                <w:tab w:val="left" w:pos="1770"/>
              </w:tabs>
              <w:bidi/>
              <w:spacing w:before="0" w:beforeAutospacing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ه_تكوين اسس مهمة للفنان المخرج</w:t>
            </w:r>
          </w:p>
        </w:tc>
      </w:tr>
      <w:tr w:rsidR="00FD135E" w:rsidRPr="00A07FD0" w:rsidTr="0096105C">
        <w:trPr>
          <w:trHeight w:val="458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0C38C3" w:rsidRPr="00A07FD0" w:rsidRDefault="000C38C3" w:rsidP="0096105C">
            <w:pPr>
              <w:bidi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ستراتيجيات التعليم والتعلم</w:t>
            </w:r>
          </w:p>
        </w:tc>
      </w:tr>
      <w:tr w:rsidR="00FD135E" w:rsidRPr="00A07FD0" w:rsidTr="00FD135E">
        <w:tc>
          <w:tcPr>
            <w:tcW w:w="2040" w:type="dxa"/>
            <w:gridSpan w:val="2"/>
            <w:vAlign w:val="center"/>
          </w:tcPr>
          <w:p w:rsidR="001E3BD8" w:rsidRPr="00A07FD0" w:rsidRDefault="001E3BD8" w:rsidP="00916F5E">
            <w:pPr>
              <w:tabs>
                <w:tab w:val="left" w:pos="2205"/>
              </w:tabs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استراتيجية</w:t>
            </w:r>
          </w:p>
          <w:p w:rsidR="001E3BD8" w:rsidRPr="00A07FD0" w:rsidRDefault="001E3BD8" w:rsidP="00916F5E">
            <w:pPr>
              <w:tabs>
                <w:tab w:val="left" w:pos="2205"/>
              </w:tabs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1E3BD8" w:rsidRPr="00A07FD0" w:rsidRDefault="001E3BD8" w:rsidP="00916F5E">
            <w:pPr>
              <w:tabs>
                <w:tab w:val="left" w:pos="2205"/>
              </w:tabs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1E3BD8" w:rsidRPr="00A07FD0" w:rsidRDefault="001E3BD8" w:rsidP="00916F5E">
            <w:pPr>
              <w:tabs>
                <w:tab w:val="left" w:pos="2205"/>
              </w:tabs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536" w:type="dxa"/>
            <w:gridSpan w:val="7"/>
            <w:vAlign w:val="center"/>
          </w:tcPr>
          <w:p w:rsidR="001E3BD8" w:rsidRPr="00A07FD0" w:rsidRDefault="001E3BD8" w:rsidP="00916F5E">
            <w:pPr>
              <w:tabs>
                <w:tab w:val="left" w:pos="2205"/>
              </w:tabs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1E3BD8" w:rsidRPr="00A07FD0" w:rsidRDefault="001E3BD8" w:rsidP="00916F5E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1E3BD8" w:rsidRPr="00A07FD0" w:rsidRDefault="001E3BD8" w:rsidP="00916F5E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1E3BD8" w:rsidRPr="00A07FD0" w:rsidRDefault="001E3BD8" w:rsidP="00916F5E">
            <w:pPr>
              <w:tabs>
                <w:tab w:val="left" w:pos="2205"/>
              </w:tabs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FD135E" w:rsidRPr="00A07FD0" w:rsidTr="00FD135E">
        <w:trPr>
          <w:trHeight w:val="413"/>
        </w:trPr>
        <w:tc>
          <w:tcPr>
            <w:tcW w:w="9576" w:type="dxa"/>
            <w:gridSpan w:val="9"/>
            <w:shd w:val="clear" w:color="auto" w:fill="C6D9F1" w:themeFill="text2" w:themeFillTint="33"/>
            <w:vAlign w:val="center"/>
          </w:tcPr>
          <w:p w:rsidR="00E94EFF" w:rsidRPr="00A07FD0" w:rsidRDefault="001E3BD8" w:rsidP="0096105C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.  بنية المقرر</w:t>
            </w:r>
          </w:p>
        </w:tc>
      </w:tr>
      <w:tr w:rsidR="00FD135E" w:rsidRPr="00A07FD0" w:rsidTr="0096105C">
        <w:trPr>
          <w:trHeight w:val="440"/>
        </w:trPr>
        <w:tc>
          <w:tcPr>
            <w:tcW w:w="828" w:type="dxa"/>
            <w:shd w:val="clear" w:color="auto" w:fill="95B3D7" w:themeFill="accent1" w:themeFillTint="99"/>
            <w:vAlign w:val="center"/>
          </w:tcPr>
          <w:p w:rsidR="001E3BD8" w:rsidRPr="00A07FD0" w:rsidRDefault="001E3BD8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</w:rPr>
              <w:t>الأسبوع</w:t>
            </w:r>
          </w:p>
        </w:tc>
        <w:tc>
          <w:tcPr>
            <w:tcW w:w="1587" w:type="dxa"/>
            <w:gridSpan w:val="3"/>
            <w:shd w:val="clear" w:color="auto" w:fill="95B3D7" w:themeFill="accent1" w:themeFillTint="99"/>
            <w:vAlign w:val="center"/>
          </w:tcPr>
          <w:p w:rsidR="001E3BD8" w:rsidRPr="00A07FD0" w:rsidRDefault="001E3BD8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2235" w:type="dxa"/>
            <w:gridSpan w:val="2"/>
            <w:shd w:val="clear" w:color="auto" w:fill="95B3D7" w:themeFill="accent1" w:themeFillTint="99"/>
            <w:vAlign w:val="center"/>
          </w:tcPr>
          <w:p w:rsidR="001E3BD8" w:rsidRPr="00A07FD0" w:rsidRDefault="001E3BD8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</w:rPr>
              <w:t>مخرجات التعلم المطلوبة</w:t>
            </w:r>
          </w:p>
        </w:tc>
        <w:tc>
          <w:tcPr>
            <w:tcW w:w="2208" w:type="dxa"/>
            <w:shd w:val="clear" w:color="auto" w:fill="95B3D7" w:themeFill="accent1" w:themeFillTint="99"/>
            <w:vAlign w:val="center"/>
          </w:tcPr>
          <w:p w:rsidR="001E3BD8" w:rsidRPr="00A07FD0" w:rsidRDefault="001E3BD8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332" w:type="dxa"/>
            <w:shd w:val="clear" w:color="auto" w:fill="95B3D7" w:themeFill="accent1" w:themeFillTint="99"/>
            <w:vAlign w:val="center"/>
          </w:tcPr>
          <w:p w:rsidR="001E3BD8" w:rsidRPr="00A07FD0" w:rsidRDefault="00FD135E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طريقة التعليم</w:t>
            </w:r>
          </w:p>
        </w:tc>
        <w:tc>
          <w:tcPr>
            <w:tcW w:w="1386" w:type="dxa"/>
            <w:shd w:val="clear" w:color="auto" w:fill="95B3D7" w:themeFill="accent1" w:themeFillTint="99"/>
            <w:vAlign w:val="center"/>
          </w:tcPr>
          <w:p w:rsidR="001E3BD8" w:rsidRPr="00A07FD0" w:rsidRDefault="001E3BD8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طريقة التقييم</w:t>
            </w:r>
          </w:p>
        </w:tc>
      </w:tr>
      <w:tr w:rsidR="00FD135E" w:rsidRPr="00A07FD0" w:rsidTr="0096105C">
        <w:tc>
          <w:tcPr>
            <w:tcW w:w="828" w:type="dxa"/>
            <w:vAlign w:val="center"/>
          </w:tcPr>
          <w:p w:rsidR="001E3BD8" w:rsidRPr="00A07FD0" w:rsidRDefault="00775D8A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1587" w:type="dxa"/>
            <w:gridSpan w:val="3"/>
            <w:vAlign w:val="center"/>
          </w:tcPr>
          <w:p w:rsidR="001E3BD8" w:rsidRPr="00A07FD0" w:rsidRDefault="00873745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1E3BD8" w:rsidRPr="00A07FD0" w:rsidRDefault="00916F5E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ما هي الفكرة وكيف نحصل عليها</w:t>
            </w:r>
            <w:r w:rsidR="00E13DE4"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وما هي مصادرها </w:t>
            </w:r>
            <w:r w:rsidR="00E13DE4">
              <w:rPr>
                <w:rFonts w:asciiTheme="minorBidi" w:hAnsiTheme="minorBidi" w:hint="cs"/>
                <w:b/>
                <w:bCs/>
                <w:rtl/>
              </w:rPr>
              <w:t>لكتابة السيناريو</w:t>
            </w:r>
          </w:p>
        </w:tc>
        <w:tc>
          <w:tcPr>
            <w:tcW w:w="2208" w:type="dxa"/>
            <w:vAlign w:val="center"/>
          </w:tcPr>
          <w:p w:rsidR="001E3BD8" w:rsidRPr="00A07FD0" w:rsidRDefault="00916F5E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ن اين نحصل على الفكرة</w:t>
            </w:r>
          </w:p>
        </w:tc>
        <w:tc>
          <w:tcPr>
            <w:tcW w:w="1332" w:type="dxa"/>
            <w:vAlign w:val="center"/>
          </w:tcPr>
          <w:p w:rsidR="001E3BD8" w:rsidRPr="00A07FD0" w:rsidRDefault="00873745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1E3BD8" w:rsidRDefault="00AC3DCB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تطبيق نظري</w:t>
            </w:r>
          </w:p>
          <w:p w:rsidR="00916F5E" w:rsidRPr="00A07FD0" w:rsidRDefault="00916F5E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تطبيق عملي مشاهدة فيلم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lastRenderedPageBreak/>
              <w:t>2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شرح المفصل عن النص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وارتباطه بالمخرج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مخرج والنص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مفهوم التبئير وانواعه في 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الفيلم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تبئير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07FD0">
              <w:rPr>
                <w:rFonts w:asciiTheme="minorBidi" w:hAnsiTheme="minorBidi"/>
                <w:b/>
                <w:bCs/>
                <w:rtl/>
                <w:lang w:bidi="ar-IQ"/>
              </w:rPr>
              <w:t>تطبيق نظري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شرح 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دلالات الرمزية في الصورة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بلاغة في السينما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شرح عن كيف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كوين الشكل في الفيلم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تكوين و الشكل في التصوير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طبيق نظري /عمل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916F5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شاهدة فيلم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شرح مفهوم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 العدسات تقنيا وفنيا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عدسات فلسف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 وفنيا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طبيق نظري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دور الكاميرا في التعبير الفلمي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كاميرا اله وفن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طبيق نظري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همية الوقت الزمني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زمن في الفيلم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طبيق نظري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ا أهمية المكان بالنسبة لصانع العمل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مكان والمكان الذهني في الفيلم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طبيق نظري/ عملي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ن ما تتكون الصورة وكيفية تشكيلها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ناصر البناء الصوري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ي/ مشاهدة</w:t>
            </w:r>
          </w:p>
        </w:tc>
      </w:tr>
      <w:tr w:rsidR="0096105C" w:rsidRPr="00A07FD0" w:rsidTr="0096105C">
        <w:tc>
          <w:tcPr>
            <w:tcW w:w="82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587" w:type="dxa"/>
            <w:gridSpan w:val="3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96105C" w:rsidRPr="00A07FD0" w:rsidRDefault="003415F3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شرح </w:t>
            </w:r>
            <w:r w:rsidR="0096105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أهمية الإضاء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 فلسفيا</w:t>
            </w:r>
            <w:r w:rsidR="0096105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 في رسم الصورة</w:t>
            </w:r>
          </w:p>
        </w:tc>
        <w:tc>
          <w:tcPr>
            <w:tcW w:w="2208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عبيرية الاضاءة</w:t>
            </w:r>
          </w:p>
        </w:tc>
        <w:tc>
          <w:tcPr>
            <w:tcW w:w="1332" w:type="dxa"/>
            <w:vAlign w:val="center"/>
          </w:tcPr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96105C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تطبيق نظري</w:t>
            </w:r>
          </w:p>
          <w:p w:rsidR="0096105C" w:rsidRPr="00A07FD0" w:rsidRDefault="0096105C" w:rsidP="0096105C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ي / تطبيق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طبيق كيف لمدير التصوير العمل على رسم الاضاءة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قنية الاضاءة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ي / تطبيق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اهو الشكل وما هي بنائية تكوين الشكل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عبيرية الشكل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أهمية اللون في الصورة وتطبيقها في الفيلم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916F5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>تعبيرية اللون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ي / تطبيق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ماهية السياقات الفنية في العمل الفني من اللقطة والمشهد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916F5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>المستويات السياقية في العمل الفني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اذا نعني بالحركة في الصورة السينمائية وما هي انواعها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916F5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 xml:space="preserve">الحركة  </w:t>
            </w:r>
            <w:r w:rsidRPr="00916F5E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IQ"/>
              </w:rPr>
              <w:t>Motion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ي / تطبيق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من ماذا تتكون اللقطة في الفيلم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916F5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>البناء التشكيلي للقطة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ما هي الاستمراية المادية وماهي المادية في الفيلم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916F5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IQ"/>
              </w:rPr>
              <w:t>الاسـتمرارية المادية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وتوضيح ما هو المونتاج في الفيلم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فهوم مونتاج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3415F3" w:rsidRPr="00A07FD0" w:rsidTr="0096105C">
        <w:tc>
          <w:tcPr>
            <w:tcW w:w="82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1587" w:type="dxa"/>
            <w:gridSpan w:val="3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 تجادب عملية في برامج الادوبي برمير</w:t>
            </w:r>
          </w:p>
        </w:tc>
        <w:tc>
          <w:tcPr>
            <w:tcW w:w="2208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قنية المونتاج</w:t>
            </w:r>
          </w:p>
        </w:tc>
        <w:tc>
          <w:tcPr>
            <w:tcW w:w="1332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3415F3" w:rsidRPr="00A07FD0" w:rsidRDefault="003415F3" w:rsidP="003415F3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عملي / تطبيق</w:t>
            </w:r>
          </w:p>
        </w:tc>
      </w:tr>
      <w:tr w:rsidR="00C013AB" w:rsidRPr="00A07FD0" w:rsidTr="0096105C">
        <w:tc>
          <w:tcPr>
            <w:tcW w:w="828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lastRenderedPageBreak/>
              <w:t>22</w:t>
            </w:r>
          </w:p>
        </w:tc>
        <w:tc>
          <w:tcPr>
            <w:tcW w:w="1587" w:type="dxa"/>
            <w:gridSpan w:val="3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ماهي بنية السرد في الفيلم السينمائي</w:t>
            </w:r>
          </w:p>
        </w:tc>
        <w:tc>
          <w:tcPr>
            <w:tcW w:w="2208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بنية السرد</w:t>
            </w:r>
          </w:p>
        </w:tc>
        <w:tc>
          <w:tcPr>
            <w:tcW w:w="1332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C013AB" w:rsidRPr="00A07FD0" w:rsidTr="0096105C">
        <w:tc>
          <w:tcPr>
            <w:tcW w:w="828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587" w:type="dxa"/>
            <w:gridSpan w:val="3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وتفريق بين بنية السرد والانساق السردية في الفيلم السينمائي</w:t>
            </w:r>
          </w:p>
        </w:tc>
        <w:tc>
          <w:tcPr>
            <w:tcW w:w="2208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انساق السردية</w:t>
            </w:r>
          </w:p>
        </w:tc>
        <w:tc>
          <w:tcPr>
            <w:tcW w:w="1332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C013AB" w:rsidRPr="00A07FD0" w:rsidTr="0096105C">
        <w:tc>
          <w:tcPr>
            <w:tcW w:w="828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1587" w:type="dxa"/>
            <w:gridSpan w:val="3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C013AB" w:rsidRPr="00A07FD0" w:rsidRDefault="00C1782F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اهو دور المدير الفني مع صانع العمل في الفيلم السينمائي</w:t>
            </w:r>
          </w:p>
        </w:tc>
        <w:tc>
          <w:tcPr>
            <w:tcW w:w="2208" w:type="dxa"/>
            <w:vAlign w:val="center"/>
          </w:tcPr>
          <w:p w:rsidR="00C013AB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مدير الفني</w:t>
            </w:r>
          </w:p>
        </w:tc>
        <w:tc>
          <w:tcPr>
            <w:tcW w:w="1332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C013AB" w:rsidRPr="00A07FD0" w:rsidRDefault="00C013AB" w:rsidP="00C013AB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C1782F" w:rsidRPr="00A07FD0" w:rsidTr="00463492">
        <w:tc>
          <w:tcPr>
            <w:tcW w:w="828" w:type="dxa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587" w:type="dxa"/>
            <w:gridSpan w:val="3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C1782F" w:rsidRPr="00A07FD0" w:rsidRDefault="001604F8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كيف يتم بناء اللقطة في المشهد</w:t>
            </w:r>
          </w:p>
        </w:tc>
        <w:tc>
          <w:tcPr>
            <w:tcW w:w="2208" w:type="dxa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بنائية اللقطة</w:t>
            </w:r>
          </w:p>
        </w:tc>
        <w:tc>
          <w:tcPr>
            <w:tcW w:w="1332" w:type="dxa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دريب عملي</w:t>
            </w:r>
          </w:p>
        </w:tc>
      </w:tr>
      <w:tr w:rsidR="00C1782F" w:rsidRPr="00A07FD0" w:rsidTr="00B533F7">
        <w:tc>
          <w:tcPr>
            <w:tcW w:w="828" w:type="dxa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587" w:type="dxa"/>
            <w:gridSpan w:val="3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C1782F" w:rsidRPr="00A07FD0" w:rsidRDefault="00E246FA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شرح كيف يتم بناء المشهد في </w:t>
            </w:r>
            <w:r w:rsidR="009527F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فيلم</w:t>
            </w:r>
          </w:p>
        </w:tc>
        <w:tc>
          <w:tcPr>
            <w:tcW w:w="2208" w:type="dxa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بنائية المشهد</w:t>
            </w:r>
          </w:p>
        </w:tc>
        <w:tc>
          <w:tcPr>
            <w:tcW w:w="1332" w:type="dxa"/>
            <w:vAlign w:val="center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</w:tcPr>
          <w:p w:rsidR="00C1782F" w:rsidRPr="00A07FD0" w:rsidRDefault="00C1782F" w:rsidP="00C1782F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طبيق عملي مشاهدة فيلم</w:t>
            </w:r>
          </w:p>
        </w:tc>
      </w:tr>
      <w:tr w:rsidR="00AF3901" w:rsidRPr="00A07FD0" w:rsidTr="00F82FEB">
        <w:tc>
          <w:tcPr>
            <w:tcW w:w="828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587" w:type="dxa"/>
            <w:gridSpan w:val="3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الإيقاع في الصورة</w:t>
            </w:r>
          </w:p>
        </w:tc>
        <w:tc>
          <w:tcPr>
            <w:tcW w:w="2208" w:type="dxa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ايقاع</w:t>
            </w:r>
          </w:p>
        </w:tc>
        <w:tc>
          <w:tcPr>
            <w:tcW w:w="1332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AF3901" w:rsidRPr="00A07FD0" w:rsidTr="00230D59">
        <w:tc>
          <w:tcPr>
            <w:tcW w:w="828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1587" w:type="dxa"/>
            <w:gridSpan w:val="3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شرح على ماذا يتكون الشريط الصوتي</w:t>
            </w:r>
          </w:p>
        </w:tc>
        <w:tc>
          <w:tcPr>
            <w:tcW w:w="2208" w:type="dxa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شريط الصوتي</w:t>
            </w:r>
          </w:p>
        </w:tc>
        <w:tc>
          <w:tcPr>
            <w:tcW w:w="1332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دريب عملي</w:t>
            </w:r>
          </w:p>
        </w:tc>
      </w:tr>
      <w:tr w:rsidR="00AF3901" w:rsidRPr="00A07FD0" w:rsidTr="00AF3901">
        <w:tc>
          <w:tcPr>
            <w:tcW w:w="828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587" w:type="dxa"/>
            <w:gridSpan w:val="3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وضيح الفهم بين الادب والصورة السينمائية والرواية</w:t>
            </w:r>
          </w:p>
        </w:tc>
        <w:tc>
          <w:tcPr>
            <w:tcW w:w="2208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ادب والسينما</w:t>
            </w:r>
          </w:p>
        </w:tc>
        <w:tc>
          <w:tcPr>
            <w:tcW w:w="1332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تطبيق عملي مشاهدة فيلم</w:t>
            </w:r>
          </w:p>
        </w:tc>
      </w:tr>
      <w:tr w:rsidR="00AF3901" w:rsidRPr="00A07FD0" w:rsidTr="00DD65A3">
        <w:tc>
          <w:tcPr>
            <w:tcW w:w="828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587" w:type="dxa"/>
            <w:gridSpan w:val="3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235" w:type="dxa"/>
            <w:gridSpan w:val="2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اذا نعني بالتكرار في الصورة واثرها على الفيلم</w:t>
            </w:r>
          </w:p>
        </w:tc>
        <w:tc>
          <w:tcPr>
            <w:tcW w:w="2208" w:type="dxa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تكرار في الصورة</w:t>
            </w:r>
          </w:p>
        </w:tc>
        <w:tc>
          <w:tcPr>
            <w:tcW w:w="1332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القاء محاضرة</w:t>
            </w:r>
          </w:p>
        </w:tc>
        <w:tc>
          <w:tcPr>
            <w:tcW w:w="1386" w:type="dxa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 xml:space="preserve">تغذي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جعة</w:t>
            </w:r>
          </w:p>
        </w:tc>
      </w:tr>
      <w:tr w:rsidR="00AF3901" w:rsidRPr="00A07FD0" w:rsidTr="00FD135E">
        <w:tc>
          <w:tcPr>
            <w:tcW w:w="9576" w:type="dxa"/>
            <w:gridSpan w:val="9"/>
            <w:shd w:val="clear" w:color="auto" w:fill="B8CCE4" w:themeFill="accent1" w:themeFillTint="66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1. تقييم المقرر</w:t>
            </w:r>
          </w:p>
        </w:tc>
      </w:tr>
      <w:tr w:rsidR="00AF3901" w:rsidRPr="00A07FD0" w:rsidTr="00FD135E">
        <w:tc>
          <w:tcPr>
            <w:tcW w:w="9576" w:type="dxa"/>
            <w:gridSpan w:val="9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وزيع الدرجة من 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۱۰۰</w:t>
            </w: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لى وفق المهام المكلف بها الطالب مثل التحضير اليومي والامتحانات اليومية والشفوية والشهرية</w:t>
            </w:r>
          </w:p>
        </w:tc>
      </w:tr>
      <w:tr w:rsidR="00AF3901" w:rsidRPr="00A07FD0" w:rsidTr="00FD135E">
        <w:tc>
          <w:tcPr>
            <w:tcW w:w="9576" w:type="dxa"/>
            <w:gridSpan w:val="9"/>
            <w:shd w:val="clear" w:color="auto" w:fill="B8CCE4" w:themeFill="accent1" w:themeFillTint="66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12. مصادر التعليم والتدريس</w:t>
            </w:r>
          </w:p>
        </w:tc>
      </w:tr>
      <w:tr w:rsidR="00AF3901" w:rsidRPr="00A07FD0" w:rsidTr="00FD135E">
        <w:tc>
          <w:tcPr>
            <w:tcW w:w="3708" w:type="dxa"/>
            <w:gridSpan w:val="5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كتب المقررة المطلوبة ( المنهجية أن وجدت )</w:t>
            </w:r>
          </w:p>
        </w:tc>
        <w:tc>
          <w:tcPr>
            <w:tcW w:w="5868" w:type="dxa"/>
            <w:gridSpan w:val="4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AF3901" w:rsidRPr="00A07FD0" w:rsidTr="00FD135E">
        <w:tc>
          <w:tcPr>
            <w:tcW w:w="3708" w:type="dxa"/>
            <w:gridSpan w:val="5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راجع الرئيسة ( المصادر)</w:t>
            </w:r>
          </w:p>
        </w:tc>
        <w:tc>
          <w:tcPr>
            <w:tcW w:w="5868" w:type="dxa"/>
            <w:gridSpan w:val="4"/>
            <w:vAlign w:val="center"/>
          </w:tcPr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فهم السينما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اللغة السينمائية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ن كتابة السيناريو- سدفيلد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ظرية في الرمز- تزفيتان تودوروف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صورة الحركة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جيل دولز</w:t>
            </w:r>
          </w:p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ماليات المكان والزمان - باشلار</w:t>
            </w:r>
          </w:p>
        </w:tc>
      </w:tr>
      <w:tr w:rsidR="00AF3901" w:rsidRPr="00A07FD0" w:rsidTr="00FD135E">
        <w:tc>
          <w:tcPr>
            <w:tcW w:w="3708" w:type="dxa"/>
            <w:gridSpan w:val="5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كتب والمراجع السائدة التي يوصى بها المجلات العلمية،</w:t>
            </w:r>
          </w:p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قارير .... )</w:t>
            </w:r>
          </w:p>
        </w:tc>
        <w:tc>
          <w:tcPr>
            <w:tcW w:w="5868" w:type="dxa"/>
            <w:gridSpan w:val="4"/>
            <w:vAlign w:val="center"/>
          </w:tcPr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الدراسات العليا 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رسائل الماجستير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اطاريح الدكتوراه </w:t>
            </w:r>
          </w:p>
          <w:p w:rsidR="00AF3901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جلة الاكاديمي</w:t>
            </w:r>
          </w:p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>مجلة الفن السابع</w:t>
            </w:r>
          </w:p>
        </w:tc>
      </w:tr>
      <w:tr w:rsidR="00AF3901" w:rsidRPr="00A07FD0" w:rsidTr="00FD135E">
        <w:tc>
          <w:tcPr>
            <w:tcW w:w="3708" w:type="dxa"/>
            <w:gridSpan w:val="5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07FD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راجع الإلكترونية ، مواقع الانترنيت</w:t>
            </w:r>
          </w:p>
        </w:tc>
        <w:tc>
          <w:tcPr>
            <w:tcW w:w="5868" w:type="dxa"/>
            <w:gridSpan w:val="4"/>
            <w:vAlign w:val="center"/>
          </w:tcPr>
          <w:p w:rsidR="00AF3901" w:rsidRPr="00A07FD0" w:rsidRDefault="00AF3901" w:rsidP="00AF3901">
            <w:pPr>
              <w:pStyle w:val="a4"/>
              <w:bidi/>
              <w:spacing w:before="0" w:beforeAutospacing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</w:tbl>
    <w:p w:rsidR="001E3BD8" w:rsidRPr="00A07FD0" w:rsidRDefault="001E3BD8" w:rsidP="00916F5E">
      <w:pPr>
        <w:bidi/>
        <w:jc w:val="center"/>
        <w:rPr>
          <w:rFonts w:asciiTheme="minorBidi" w:hAnsiTheme="minorBidi"/>
          <w:b/>
          <w:bCs/>
          <w:lang w:bidi="ar-IQ"/>
        </w:rPr>
      </w:pPr>
    </w:p>
    <w:sectPr w:rsidR="001E3BD8" w:rsidRPr="00A07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1AA"/>
    <w:multiLevelType w:val="hybridMultilevel"/>
    <w:tmpl w:val="E016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BDA"/>
    <w:multiLevelType w:val="hybridMultilevel"/>
    <w:tmpl w:val="D09A2D8E"/>
    <w:lvl w:ilvl="0" w:tplc="A6FE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096D"/>
    <w:multiLevelType w:val="hybridMultilevel"/>
    <w:tmpl w:val="C2A85B00"/>
    <w:lvl w:ilvl="0" w:tplc="09F68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A4B"/>
    <w:multiLevelType w:val="hybridMultilevel"/>
    <w:tmpl w:val="66A0820C"/>
    <w:lvl w:ilvl="0" w:tplc="0A5CEC9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B0B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8C"/>
    <w:multiLevelType w:val="hybridMultilevel"/>
    <w:tmpl w:val="9F9CC85A"/>
    <w:lvl w:ilvl="0" w:tplc="E6E47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55BE5"/>
    <w:multiLevelType w:val="hybridMultilevel"/>
    <w:tmpl w:val="374CB622"/>
    <w:lvl w:ilvl="0" w:tplc="8B40A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6E92"/>
    <w:multiLevelType w:val="hybridMultilevel"/>
    <w:tmpl w:val="8A24EA9A"/>
    <w:lvl w:ilvl="0" w:tplc="4F004C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7738E"/>
    <w:multiLevelType w:val="hybridMultilevel"/>
    <w:tmpl w:val="E40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24B2"/>
    <w:multiLevelType w:val="hybridMultilevel"/>
    <w:tmpl w:val="26F4A7BA"/>
    <w:lvl w:ilvl="0" w:tplc="42182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6986"/>
    <w:multiLevelType w:val="hybridMultilevel"/>
    <w:tmpl w:val="47944454"/>
    <w:lvl w:ilvl="0" w:tplc="BE3A2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BA8"/>
    <w:multiLevelType w:val="hybridMultilevel"/>
    <w:tmpl w:val="B308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311C5"/>
    <w:multiLevelType w:val="hybridMultilevel"/>
    <w:tmpl w:val="C8EC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52CB6"/>
    <w:multiLevelType w:val="hybridMultilevel"/>
    <w:tmpl w:val="BD4CAF38"/>
    <w:lvl w:ilvl="0" w:tplc="96AA7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10BD"/>
    <w:multiLevelType w:val="hybridMultilevel"/>
    <w:tmpl w:val="9ECC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67372"/>
    <w:multiLevelType w:val="hybridMultilevel"/>
    <w:tmpl w:val="46C0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04CCE"/>
    <w:multiLevelType w:val="hybridMultilevel"/>
    <w:tmpl w:val="8792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54"/>
    <w:rsid w:val="0003493B"/>
    <w:rsid w:val="000A3C0D"/>
    <w:rsid w:val="000C38C3"/>
    <w:rsid w:val="001604F8"/>
    <w:rsid w:val="001C0E54"/>
    <w:rsid w:val="001E3BD8"/>
    <w:rsid w:val="003415F3"/>
    <w:rsid w:val="005B36DB"/>
    <w:rsid w:val="00775D8A"/>
    <w:rsid w:val="00873745"/>
    <w:rsid w:val="00916F5E"/>
    <w:rsid w:val="009527FA"/>
    <w:rsid w:val="0096105C"/>
    <w:rsid w:val="0097216B"/>
    <w:rsid w:val="00A07FD0"/>
    <w:rsid w:val="00A67DC8"/>
    <w:rsid w:val="00AA383B"/>
    <w:rsid w:val="00AC3DCB"/>
    <w:rsid w:val="00AC5809"/>
    <w:rsid w:val="00AF3901"/>
    <w:rsid w:val="00B13E2D"/>
    <w:rsid w:val="00C013AB"/>
    <w:rsid w:val="00C1782F"/>
    <w:rsid w:val="00C91AE2"/>
    <w:rsid w:val="00D05412"/>
    <w:rsid w:val="00DE03E3"/>
    <w:rsid w:val="00E13DE4"/>
    <w:rsid w:val="00E246FA"/>
    <w:rsid w:val="00E3133A"/>
    <w:rsid w:val="00E3452A"/>
    <w:rsid w:val="00E94EFF"/>
    <w:rsid w:val="00EC0B4F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38C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B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B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38C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B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B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7CB73-85DF-4894-8361-CF41EAF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3</cp:revision>
  <cp:lastPrinted>2024-02-17T06:54:00Z</cp:lastPrinted>
  <dcterms:created xsi:type="dcterms:W3CDTF">2024-02-11T12:26:00Z</dcterms:created>
  <dcterms:modified xsi:type="dcterms:W3CDTF">2024-02-17T06:54:00Z</dcterms:modified>
</cp:coreProperties>
</file>